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i/>
                <w:iCs/>
                <w:color w:val="7030A0"/>
                <w:lang w:bidi="pa-IN"/>
              </w:rPr>
              <w:t>18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0.3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0.3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974F2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5</w:t>
            </w:r>
          </w:p>
          <w:p w:rsidR="00D078D4" w:rsidRPr="00FD42B2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FD42B2">
              <w:rPr>
                <w:rFonts w:cstheme="minorHAnsi"/>
                <w:b/>
                <w:bCs/>
                <w:i/>
                <w:iCs/>
              </w:rPr>
              <w:t>.</w:t>
            </w:r>
            <w:r w:rsidR="007B769F" w:rsidRPr="00FD42B2">
              <w:rPr>
                <w:rFonts w:cstheme="minorHAnsi"/>
                <w:b/>
                <w:bCs/>
                <w:i/>
                <w:iCs/>
              </w:rPr>
              <w:t>30</w:t>
            </w:r>
            <w:r w:rsidR="007F24B8" w:rsidRPr="00FD42B2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FD42B2" w:rsidRDefault="007B769F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7B769F" w:rsidP="00910CD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6/22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2D456B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19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20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2D456B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1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2D456B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22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2D456B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23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379BB" w:rsidRPr="00FD42B2" w:rsidRDefault="000379BB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1.0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G.K-7</w:t>
            </w:r>
            <w:r w:rsidR="00C00BAF">
              <w:rPr>
                <w:rFonts w:cstheme="minorHAnsi"/>
                <w:b/>
                <w:i/>
                <w:iCs/>
              </w:rPr>
              <w:t>9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G.K -46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1F" w:rsidRDefault="00655B1F" w:rsidP="00604D11">
      <w:pPr>
        <w:spacing w:after="0" w:line="240" w:lineRule="auto"/>
      </w:pPr>
      <w:r>
        <w:separator/>
      </w:r>
    </w:p>
  </w:endnote>
  <w:endnote w:type="continuationSeparator" w:id="1">
    <w:p w:rsidR="00655B1F" w:rsidRDefault="00655B1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1F" w:rsidRDefault="00655B1F" w:rsidP="00604D11">
      <w:pPr>
        <w:spacing w:after="0" w:line="240" w:lineRule="auto"/>
      </w:pPr>
      <w:r>
        <w:separator/>
      </w:r>
    </w:p>
  </w:footnote>
  <w:footnote w:type="continuationSeparator" w:id="1">
    <w:p w:rsidR="00655B1F" w:rsidRDefault="00655B1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12</cp:revision>
  <cp:lastPrinted>2023-11-13T04:24:00Z</cp:lastPrinted>
  <dcterms:created xsi:type="dcterms:W3CDTF">2024-08-03T03:58:00Z</dcterms:created>
  <dcterms:modified xsi:type="dcterms:W3CDTF">2025-08-21T07:58:00Z</dcterms:modified>
</cp:coreProperties>
</file>